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15A2" w14:textId="00903F4A" w:rsidR="00020C95" w:rsidRDefault="00020C95" w:rsidP="00991390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5270D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Forum </w:t>
      </w:r>
      <w:r w:rsidR="00575EF5" w:rsidRPr="0085270D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Rōmānum</w:t>
      </w:r>
      <w:r w:rsidR="00A93A49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: Rearrange the story</w:t>
      </w:r>
    </w:p>
    <w:p w14:paraId="38D8B5E7" w14:textId="3FCA75BB" w:rsidR="00A93A49" w:rsidRDefault="00A93A49" w:rsidP="00991390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</w:p>
    <w:p w14:paraId="628E67F2" w14:textId="77777777" w:rsidR="00A93A49" w:rsidRPr="00575EF5" w:rsidRDefault="00A93A49" w:rsidP="00A93A49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magnus servus Lūcriōnem verberat. Lūcriō cadit.</w:t>
      </w:r>
    </w:p>
    <w:p w14:paraId="55135AC7" w14:textId="6875D006" w:rsidR="00A93A49" w:rsidRPr="00A93A49" w:rsidRDefault="00A93A49" w:rsidP="005E36B7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E36B7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ecūniam nōn habeō!</w:t>
      </w:r>
    </w:p>
    <w:p w14:paraId="2EF0C91C" w14:textId="1EB8ED08" w:rsidR="00A93A49" w:rsidRDefault="00A93A49" w:rsidP="005E36B7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76A072D" w14:textId="4C06E498" w:rsidR="00A93A49" w:rsidRDefault="00A93A49" w:rsidP="005E36B7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B</w:t>
      </w:r>
    </w:p>
    <w:p w14:paraId="268C3C23" w14:textId="77777777" w:rsidR="00A93A49" w:rsidRPr="00575EF5" w:rsidRDefault="00A93A49" w:rsidP="005E36B7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d senātor Faustum prō basilicā videt. senātor cum magnō servō ad basilicam ambulat.</w:t>
      </w:r>
    </w:p>
    <w:p w14:paraId="6CEBDA10" w14:textId="77777777" w:rsidR="00A93A49" w:rsidRPr="00575EF5" w:rsidRDefault="00A93A49" w:rsidP="005E36B7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E36B7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nātor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vē, negōtiātor! tū pecūniam meam habēs?</w:t>
      </w:r>
    </w:p>
    <w:p w14:paraId="0FD7273D" w14:textId="29CD53C8" w:rsidR="00A93A49" w:rsidRDefault="00A93A49" w:rsidP="005E36B7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E36B7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alvē, senātor! ego pēnsiōnem nōn habeō, sed …</w:t>
      </w:r>
    </w:p>
    <w:p w14:paraId="4513EA36" w14:textId="77777777" w:rsidR="00A93A49" w:rsidRPr="00A93A49" w:rsidRDefault="00A93A49" w:rsidP="005E36B7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C00FF4B" w14:textId="1E691A45" w:rsidR="00A93A49" w:rsidRDefault="00A93A49" w:rsidP="005E36B7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</w:t>
      </w:r>
    </w:p>
    <w:p w14:paraId="3E7F9D7A" w14:textId="77777777" w:rsidR="00A93A49" w:rsidRDefault="00A93A49" w:rsidP="005E36B7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E36B7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ūcriō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ecce! senātor adest. tū magnam pecūniam dēbēs …</w:t>
      </w:r>
    </w:p>
    <w:p w14:paraId="40C92384" w14:textId="77777777" w:rsidR="00A93A49" w:rsidRPr="00575EF5" w:rsidRDefault="00A93A49" w:rsidP="005E36B7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E36B7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hercle!</w:t>
      </w:r>
    </w:p>
    <w:p w14:paraId="7F6462C1" w14:textId="77777777" w:rsidR="00A93A49" w:rsidRDefault="00A93A49" w:rsidP="00A93A49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Faustus cum Lūcriōne ad basilicam festīnat. </w:t>
      </w:r>
    </w:p>
    <w:p w14:paraId="03B4DA2A" w14:textId="77777777" w:rsidR="00A93A49" w:rsidRDefault="00A93A49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5014B43" w14:textId="47FD0BCB" w:rsidR="00A93A49" w:rsidRDefault="00A93A49" w:rsidP="00575EF5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D</w:t>
      </w:r>
    </w:p>
    <w:p w14:paraId="737E2DCC" w14:textId="77777777" w:rsidR="00A93A49" w:rsidRPr="0085270D" w:rsidRDefault="00A93A49" w:rsidP="00A93A49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Faustus cum servō Forum Rōmānum intrat. servus est Lūcriō. </w:t>
      </w:r>
      <w:r w:rsidRPr="0085270D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orum Rōmānum est clāmōsum.</w:t>
      </w:r>
    </w:p>
    <w:p w14:paraId="4AAFE11F" w14:textId="77777777" w:rsidR="00A93A49" w:rsidRDefault="00A93A49" w:rsidP="00A93A49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5270D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cūria est in Forō Rōmānō. prō cūriā Lūcriō senātōrem videt. magnum servum habet senātor.</w:t>
      </w:r>
    </w:p>
    <w:p w14:paraId="65276E2B" w14:textId="0833917E" w:rsidR="00A93A49" w:rsidRDefault="00A93A49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D61327A" w14:textId="0DBD91B9" w:rsidR="00A93A49" w:rsidRDefault="00A93A49" w:rsidP="00575EF5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</w:p>
    <w:p w14:paraId="660FBCC1" w14:textId="77777777" w:rsidR="00A93A49" w:rsidRPr="00575EF5" w:rsidRDefault="00A93A49" w:rsidP="005E36B7">
      <w:pPr>
        <w:pStyle w:val="bulletstandard"/>
        <w:numPr>
          <w:ilvl w:val="0"/>
          <w:numId w:val="0"/>
        </w:numPr>
        <w:spacing w:after="120"/>
        <w:ind w:left="1134" w:hanging="1134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E36B7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nātor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tū pecūniam nōn habēs, sed fīliam habēs. ego ancillam quaerō. cavē, negōtiātor. urbs est perīculōsa.</w:t>
      </w:r>
    </w:p>
    <w:p w14:paraId="4D2E2136" w14:textId="317AFE82" w:rsidR="00A93A49" w:rsidRDefault="00A93A49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A93A49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senātor</w:t>
      </w:r>
      <w:proofErr w:type="gramEnd"/>
      <w:r w:rsidRPr="00A93A49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ē forō exit. Faustus perterritus est</w:t>
      </w:r>
    </w:p>
    <w:p w14:paraId="568286AF" w14:textId="77777777" w:rsidR="00A93A49" w:rsidRPr="00A93A49" w:rsidRDefault="00A93A49" w:rsidP="00575EF5">
      <w:pPr>
        <w:pStyle w:val="bulletstandard"/>
        <w:numPr>
          <w:ilvl w:val="0"/>
          <w:numId w:val="0"/>
        </w:numPr>
        <w:spacing w:after="120"/>
        <w:rPr>
          <w:lang w:val="pt-BR"/>
        </w:rPr>
      </w:pPr>
    </w:p>
    <w:p w14:paraId="29C58AE4" w14:textId="0FDCA5D7" w:rsidR="00A93A49" w:rsidRDefault="00A93A49" w:rsidP="00575EF5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</w:t>
      </w:r>
    </w:p>
    <w:p w14:paraId="1C8A191A" w14:textId="77777777" w:rsidR="00A93A49" w:rsidRPr="00575EF5" w:rsidRDefault="00A93A49" w:rsidP="005E36B7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E36B7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senātor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quid tū dīcis?</w:t>
      </w:r>
    </w:p>
    <w:p w14:paraId="78F1BFFA" w14:textId="77777777" w:rsidR="00A93A49" w:rsidRPr="00575EF5" w:rsidRDefault="00A93A49" w:rsidP="005E36B7">
      <w:pPr>
        <w:pStyle w:val="bulletstandard"/>
        <w:numPr>
          <w:ilvl w:val="0"/>
          <w:numId w:val="0"/>
        </w:numPr>
        <w:tabs>
          <w:tab w:val="left" w:pos="1134"/>
        </w:tabs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E36B7">
        <w:rPr>
          <w:rFonts w:eastAsiaTheme="minorHAnsi"/>
          <w:i/>
          <w:iCs/>
          <w:color w:val="A83E14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Lūcriō</w:t>
      </w:r>
      <w:r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Faustus pecūniam semper trādit. Faustus nōn est fūr.</w:t>
      </w:r>
    </w:p>
    <w:p w14:paraId="6D5EC93C" w14:textId="77777777" w:rsidR="00A93A49" w:rsidRDefault="00A93A49" w:rsidP="00A93A49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75EF5"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enātor signum dat. </w:t>
      </w:r>
    </w:p>
    <w:p w14:paraId="1ED2EAE5" w14:textId="77777777" w:rsidR="00A93A49" w:rsidRPr="00575EF5" w:rsidRDefault="00A93A49" w:rsidP="00575EF5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sectPr w:rsidR="00A93A49" w:rsidRPr="00575EF5" w:rsidSect="00144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257D" w14:textId="77777777" w:rsidR="003C7C28" w:rsidRDefault="003C7C28" w:rsidP="00FB2625">
      <w:r>
        <w:separator/>
      </w:r>
    </w:p>
  </w:endnote>
  <w:endnote w:type="continuationSeparator" w:id="0">
    <w:p w14:paraId="52898564" w14:textId="77777777" w:rsidR="003C7C28" w:rsidRDefault="003C7C28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labo 27px">
    <w:panose1 w:val="00000000000000000000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panose1 w:val="00000400000000000000"/>
    <w:charset w:val="00"/>
    <w:family w:val="auto"/>
    <w:pitch w:val="variable"/>
    <w:sig w:usb0="E50002FF" w:usb1="500079DB" w:usb2="00000010" w:usb3="00000000" w:csb0="00000009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8B03" w14:textId="77777777" w:rsidR="0085270D" w:rsidRDefault="00852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588A37BC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575EF5">
          <w:t>2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6A79" w14:textId="77777777" w:rsidR="0085270D" w:rsidRDefault="00852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8208" w14:textId="77777777" w:rsidR="003C7C28" w:rsidRDefault="003C7C28" w:rsidP="00FB2625">
      <w:r>
        <w:separator/>
      </w:r>
    </w:p>
  </w:footnote>
  <w:footnote w:type="continuationSeparator" w:id="0">
    <w:p w14:paraId="6E7246D1" w14:textId="77777777" w:rsidR="003C7C28" w:rsidRDefault="003C7C28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3909" w14:textId="77777777" w:rsidR="0085270D" w:rsidRDefault="00852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350400"/>
  <w:bookmarkStart w:id="1" w:name="_Hlk46350401"/>
  <w:p w14:paraId="0CE8783B" w14:textId="77777777" w:rsidR="00575EF5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0C544E6B">
              <wp:simplePos x="0" y="0"/>
              <wp:positionH relativeFrom="margin">
                <wp:posOffset>-983673</wp:posOffset>
              </wp:positionH>
              <wp:positionV relativeFrom="paragraph">
                <wp:posOffset>-362931</wp:posOffset>
              </wp:positionV>
              <wp:extent cx="8534400" cy="792678"/>
              <wp:effectExtent l="0" t="0" r="1270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34400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2202B1" id="Rectangle 1" o:spid="_x0000_s1026" style="position:absolute;margin-left:-77.45pt;margin-top:-28.6pt;width:672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991390">
      <w:rPr>
        <w:rStyle w:val="HUHeaderBarChar"/>
      </w:rPr>
      <w:t>2</w:t>
    </w:r>
    <w:r w:rsidRPr="00DC640E">
      <w:rPr>
        <w:rStyle w:val="HUHeaderBarChar"/>
      </w:rPr>
      <w:t xml:space="preserve">: </w:t>
    </w:r>
    <w:r w:rsidR="00991390">
      <w:rPr>
        <w:rStyle w:val="HUHeaderBarChar"/>
      </w:rPr>
      <w:t>Rōm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08219F49" w:rsidR="00C40CE2" w:rsidRDefault="00C40CE2" w:rsidP="00FB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2348" w14:textId="77777777" w:rsidR="0085270D" w:rsidRDefault="00852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3873"/>
    <w:multiLevelType w:val="hybridMultilevel"/>
    <w:tmpl w:val="8F60E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0EA2"/>
    <w:multiLevelType w:val="hybridMultilevel"/>
    <w:tmpl w:val="A3BC10C6"/>
    <w:numStyleLink w:val="Numbered"/>
  </w:abstractNum>
  <w:abstractNum w:abstractNumId="4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84EB1"/>
    <w:multiLevelType w:val="hybridMultilevel"/>
    <w:tmpl w:val="5436F156"/>
    <w:numStyleLink w:val="Bullet"/>
  </w:abstractNum>
  <w:abstractNum w:abstractNumId="9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708E9"/>
    <w:multiLevelType w:val="hybridMultilevel"/>
    <w:tmpl w:val="0EA0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8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764243">
    <w:abstractNumId w:val="20"/>
  </w:num>
  <w:num w:numId="2" w16cid:durableId="366756494">
    <w:abstractNumId w:val="6"/>
  </w:num>
  <w:num w:numId="3" w16cid:durableId="1182934688">
    <w:abstractNumId w:val="9"/>
  </w:num>
  <w:num w:numId="4" w16cid:durableId="1446658673">
    <w:abstractNumId w:val="10"/>
  </w:num>
  <w:num w:numId="5" w16cid:durableId="2132238157">
    <w:abstractNumId w:val="17"/>
  </w:num>
  <w:num w:numId="6" w16cid:durableId="191841631">
    <w:abstractNumId w:val="8"/>
  </w:num>
  <w:num w:numId="7" w16cid:durableId="1140460146">
    <w:abstractNumId w:val="4"/>
  </w:num>
  <w:num w:numId="8" w16cid:durableId="652829181">
    <w:abstractNumId w:val="0"/>
  </w:num>
  <w:num w:numId="9" w16cid:durableId="2058236804">
    <w:abstractNumId w:val="13"/>
  </w:num>
  <w:num w:numId="10" w16cid:durableId="1029405987">
    <w:abstractNumId w:val="2"/>
  </w:num>
  <w:num w:numId="11" w16cid:durableId="984352587">
    <w:abstractNumId w:val="18"/>
  </w:num>
  <w:num w:numId="12" w16cid:durableId="1780828949">
    <w:abstractNumId w:val="12"/>
  </w:num>
  <w:num w:numId="13" w16cid:durableId="287471048">
    <w:abstractNumId w:val="19"/>
  </w:num>
  <w:num w:numId="14" w16cid:durableId="1110972785">
    <w:abstractNumId w:val="5"/>
  </w:num>
  <w:num w:numId="15" w16cid:durableId="740173750">
    <w:abstractNumId w:val="3"/>
  </w:num>
  <w:num w:numId="16" w16cid:durableId="1356887006">
    <w:abstractNumId w:val="15"/>
  </w:num>
  <w:num w:numId="17" w16cid:durableId="646587252">
    <w:abstractNumId w:val="16"/>
  </w:num>
  <w:num w:numId="18" w16cid:durableId="558170641">
    <w:abstractNumId w:val="7"/>
  </w:num>
  <w:num w:numId="19" w16cid:durableId="2140340804">
    <w:abstractNumId w:val="11"/>
  </w:num>
  <w:num w:numId="20" w16cid:durableId="936445667">
    <w:abstractNumId w:val="1"/>
  </w:num>
  <w:num w:numId="21" w16cid:durableId="704672231">
    <w:abstractNumId w:val="14"/>
  </w:num>
  <w:num w:numId="22" w16cid:durableId="629557132">
    <w:abstractNumId w:val="9"/>
  </w:num>
  <w:num w:numId="23" w16cid:durableId="56243667">
    <w:abstractNumId w:val="9"/>
  </w:num>
  <w:num w:numId="24" w16cid:durableId="147670400">
    <w:abstractNumId w:val="9"/>
  </w:num>
  <w:num w:numId="25" w16cid:durableId="2081249636">
    <w:abstractNumId w:val="9"/>
  </w:num>
  <w:num w:numId="26" w16cid:durableId="1190728195">
    <w:abstractNumId w:val="9"/>
  </w:num>
  <w:num w:numId="27" w16cid:durableId="1031611574">
    <w:abstractNumId w:val="9"/>
  </w:num>
  <w:num w:numId="28" w16cid:durableId="118327692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grammar="clean"/>
  <w:defaultTabStop w:val="102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0C95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E66E4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4B08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4CD6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16148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3F2C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C7C28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2203"/>
    <w:rsid w:val="004333CD"/>
    <w:rsid w:val="0043621F"/>
    <w:rsid w:val="004367C7"/>
    <w:rsid w:val="00437109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5EF5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057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339D"/>
    <w:rsid w:val="005D4DCD"/>
    <w:rsid w:val="005D5242"/>
    <w:rsid w:val="005D625D"/>
    <w:rsid w:val="005D7EF9"/>
    <w:rsid w:val="005E1683"/>
    <w:rsid w:val="005E1922"/>
    <w:rsid w:val="005E36B7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5F7D76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4C6F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4A27"/>
    <w:rsid w:val="006A52ED"/>
    <w:rsid w:val="006A7628"/>
    <w:rsid w:val="006A7EE2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B7140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D56"/>
    <w:rsid w:val="0084210A"/>
    <w:rsid w:val="0084468C"/>
    <w:rsid w:val="00847B8E"/>
    <w:rsid w:val="00847FFE"/>
    <w:rsid w:val="00851920"/>
    <w:rsid w:val="00852621"/>
    <w:rsid w:val="0085270D"/>
    <w:rsid w:val="00852A6F"/>
    <w:rsid w:val="00852EFF"/>
    <w:rsid w:val="008548CF"/>
    <w:rsid w:val="008563BE"/>
    <w:rsid w:val="00860648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390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2D9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4001A"/>
    <w:rsid w:val="00A4065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959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8131E"/>
    <w:rsid w:val="00A81DCB"/>
    <w:rsid w:val="00A82B50"/>
    <w:rsid w:val="00A84F1E"/>
    <w:rsid w:val="00A85AD2"/>
    <w:rsid w:val="00A90648"/>
    <w:rsid w:val="00A91DFF"/>
    <w:rsid w:val="00A9361C"/>
    <w:rsid w:val="00A93A49"/>
    <w:rsid w:val="00A94439"/>
    <w:rsid w:val="00A949D9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59DF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65C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C8"/>
    <w:rsid w:val="00D22A86"/>
    <w:rsid w:val="00D23D6D"/>
    <w:rsid w:val="00D24A50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F00CE"/>
    <w:rsid w:val="00DF0BAA"/>
    <w:rsid w:val="00DF2AD3"/>
    <w:rsid w:val="00DF4AC3"/>
    <w:rsid w:val="00DF539B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F03493"/>
    <w:rsid w:val="00F0556F"/>
    <w:rsid w:val="00F10671"/>
    <w:rsid w:val="00F10815"/>
    <w:rsid w:val="00F10B50"/>
    <w:rsid w:val="00F1127B"/>
    <w:rsid w:val="00F113FD"/>
    <w:rsid w:val="00F14E75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eastAsiaTheme="minorEastAsia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W Griffiths</cp:lastModifiedBy>
  <cp:revision>3</cp:revision>
  <cp:lastPrinted>2020-07-23T12:15:00Z</cp:lastPrinted>
  <dcterms:created xsi:type="dcterms:W3CDTF">2022-09-26T14:17:00Z</dcterms:created>
  <dcterms:modified xsi:type="dcterms:W3CDTF">2022-09-26T14:17:00Z</dcterms:modified>
</cp:coreProperties>
</file>